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5F782" w14:textId="6AD1A05C" w:rsidR="00D3583B" w:rsidRDefault="00D3583B" w:rsidP="00D3583B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83B">
        <w:rPr>
          <w:rFonts w:ascii="Times New Roman" w:hAnsi="Times New Roman" w:cs="Times New Roman"/>
          <w:noProof/>
          <w:sz w:val="28"/>
          <w:szCs w:val="28"/>
        </w:rPr>
        <w:t>ПРИЛОЖЕНИЕ № 2</w:t>
      </w:r>
    </w:p>
    <w:p w14:paraId="0701D061" w14:textId="6BA3BC87" w:rsidR="00D3583B" w:rsidRDefault="00D3583B" w:rsidP="00D3583B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847617" w14:textId="22A54B61" w:rsidR="00D3583B" w:rsidRPr="00D3583B" w:rsidRDefault="00D3583B" w:rsidP="00D3583B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О</w:t>
      </w:r>
    </w:p>
    <w:p w14:paraId="1595F292" w14:textId="746FA70F" w:rsidR="00D3583B" w:rsidRPr="00D3583B" w:rsidRDefault="00D3583B" w:rsidP="00D3583B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83B">
        <w:rPr>
          <w:rFonts w:ascii="Times New Roman" w:hAnsi="Times New Roman" w:cs="Times New Roman"/>
          <w:noProof/>
          <w:sz w:val="28"/>
          <w:szCs w:val="28"/>
        </w:rPr>
        <w:t>постановлени</w:t>
      </w:r>
      <w:r>
        <w:rPr>
          <w:rFonts w:ascii="Times New Roman" w:hAnsi="Times New Roman" w:cs="Times New Roman"/>
          <w:noProof/>
          <w:sz w:val="28"/>
          <w:szCs w:val="28"/>
        </w:rPr>
        <w:t>ем</w:t>
      </w:r>
      <w:r w:rsidRPr="00D3583B">
        <w:rPr>
          <w:rFonts w:ascii="Times New Roman" w:hAnsi="Times New Roman" w:cs="Times New Roman"/>
          <w:noProof/>
          <w:sz w:val="28"/>
          <w:szCs w:val="28"/>
        </w:rPr>
        <w:t xml:space="preserve"> администрации</w:t>
      </w:r>
    </w:p>
    <w:p w14:paraId="5731F181" w14:textId="77777777" w:rsidR="00D3583B" w:rsidRPr="00D3583B" w:rsidRDefault="00D3583B" w:rsidP="00D3583B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83B">
        <w:rPr>
          <w:rFonts w:ascii="Times New Roman" w:hAnsi="Times New Roman" w:cs="Times New Roman"/>
          <w:noProof/>
          <w:sz w:val="28"/>
          <w:szCs w:val="28"/>
        </w:rPr>
        <w:t>Екатериновского сельского поселения</w:t>
      </w:r>
    </w:p>
    <w:p w14:paraId="72A2CC50" w14:textId="30B6AD9D" w:rsidR="00D3583B" w:rsidRPr="00D3583B" w:rsidRDefault="00D3583B" w:rsidP="00D3583B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83B">
        <w:rPr>
          <w:rFonts w:ascii="Times New Roman" w:hAnsi="Times New Roman" w:cs="Times New Roman"/>
          <w:noProof/>
          <w:sz w:val="28"/>
          <w:szCs w:val="28"/>
        </w:rPr>
        <w:t>Щербиновского района</w:t>
      </w:r>
    </w:p>
    <w:p w14:paraId="347FDC3C" w14:textId="2830C92F" w:rsidR="00D3583B" w:rsidRPr="00D3583B" w:rsidRDefault="00D3583B" w:rsidP="00D3583B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83B">
        <w:rPr>
          <w:rFonts w:ascii="Times New Roman" w:hAnsi="Times New Roman" w:cs="Times New Roman"/>
          <w:noProof/>
          <w:sz w:val="28"/>
          <w:szCs w:val="28"/>
        </w:rPr>
        <w:t>от ___________________ № ______</w:t>
      </w:r>
    </w:p>
    <w:p w14:paraId="26C8115D" w14:textId="77777777" w:rsidR="00D3583B" w:rsidRDefault="00D3583B">
      <w:pPr>
        <w:rPr>
          <w:noProof/>
        </w:rPr>
      </w:pPr>
    </w:p>
    <w:p w14:paraId="6028148C" w14:textId="77777777" w:rsidR="00D3583B" w:rsidRPr="00D3583B" w:rsidRDefault="00D3583B" w:rsidP="00D3583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583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хема места </w:t>
      </w:r>
    </w:p>
    <w:p w14:paraId="1AD604BF" w14:textId="77777777" w:rsidR="009637F6" w:rsidRDefault="00D3583B" w:rsidP="00D3583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583B">
        <w:rPr>
          <w:rFonts w:ascii="Times New Roman" w:hAnsi="Times New Roman" w:cs="Times New Roman"/>
          <w:b/>
          <w:bCs/>
          <w:noProof/>
          <w:sz w:val="28"/>
          <w:szCs w:val="28"/>
        </w:rPr>
        <w:t>для выгула домашних животных</w:t>
      </w:r>
      <w:r w:rsidR="009637F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на территории </w:t>
      </w:r>
    </w:p>
    <w:p w14:paraId="425880D1" w14:textId="66BA798D" w:rsidR="00D3583B" w:rsidRPr="00D3583B" w:rsidRDefault="009637F6" w:rsidP="00D3583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Екатериновского сельского поселения Щербиновского района</w:t>
      </w:r>
    </w:p>
    <w:p w14:paraId="36418CBB" w14:textId="07D4EBA0" w:rsidR="0055164A" w:rsidRPr="00D3583B" w:rsidRDefault="0055164A" w:rsidP="00D358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BF6C91" w14:textId="09457F7B" w:rsidR="00F2700A" w:rsidRDefault="00D3583B" w:rsidP="00D358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8515F" wp14:editId="31E3C47E">
                <wp:simplePos x="0" y="0"/>
                <wp:positionH relativeFrom="column">
                  <wp:posOffset>3173260</wp:posOffset>
                </wp:positionH>
                <wp:positionV relativeFrom="paragraph">
                  <wp:posOffset>1912682</wp:posOffset>
                </wp:positionV>
                <wp:extent cx="164216" cy="407085"/>
                <wp:effectExtent l="76200" t="38100" r="83820" b="311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2362">
                          <a:off x="0" y="0"/>
                          <a:ext cx="164216" cy="407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0452" id="Прямоугольник 6" o:spid="_x0000_s1026" style="position:absolute;margin-left:249.85pt;margin-top:150.6pt;width:12.95pt;height:32.05pt;rotation:-113337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" fillcolor="#d8d8d8 [273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E42F4" wp14:editId="722C6AB9">
                <wp:simplePos x="0" y="0"/>
                <wp:positionH relativeFrom="column">
                  <wp:posOffset>4027169</wp:posOffset>
                </wp:positionH>
                <wp:positionV relativeFrom="paragraph">
                  <wp:posOffset>1744673</wp:posOffset>
                </wp:positionV>
                <wp:extent cx="1114978" cy="206478"/>
                <wp:effectExtent l="0" t="57150" r="0" b="603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0002">
                          <a:off x="0" y="0"/>
                          <a:ext cx="1114978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C8DC8" w14:textId="19628A35" w:rsidR="00D3583B" w:rsidRPr="00D3583B" w:rsidRDefault="00D3583B" w:rsidP="00D35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Кали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E42F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17.1pt;margin-top:137.4pt;width:87.8pt;height:16.25pt;rotation:-4259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" filled="f" stroked="f">
                <v:fill o:detectmouseclick="t"/>
                <v:textbox>
                  <w:txbxContent>
                    <w:p w14:paraId="035C8DC8" w14:textId="19628A35" w:rsidR="00D3583B" w:rsidRPr="00D3583B" w:rsidRDefault="00D3583B" w:rsidP="00D358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 Кал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9692" wp14:editId="04D891C3">
                <wp:simplePos x="0" y="0"/>
                <wp:positionH relativeFrom="column">
                  <wp:posOffset>2766060</wp:posOffset>
                </wp:positionH>
                <wp:positionV relativeFrom="paragraph">
                  <wp:posOffset>963111</wp:posOffset>
                </wp:positionV>
                <wp:extent cx="1114978" cy="206478"/>
                <wp:effectExtent l="0" t="38100" r="0" b="412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9173">
                          <a:off x="0" y="0"/>
                          <a:ext cx="1114978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2AABB" w14:textId="00274447" w:rsidR="00D3583B" w:rsidRPr="00D3583B" w:rsidRDefault="00D3583B" w:rsidP="00D35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9692" id="Надпись 4" o:spid="_x0000_s1027" type="#_x0000_t202" style="position:absolute;left:0;text-align:left;margin-left:217.8pt;margin-top:75.85pt;width:87.8pt;height:16.25pt;rotation:-28489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" filled="f" stroked="f">
                <v:fill o:detectmouseclick="t"/>
                <v:textbox>
                  <w:txbxContent>
                    <w:p w14:paraId="61C2AABB" w14:textId="00274447" w:rsidR="00D3583B" w:rsidRPr="00D3583B" w:rsidRDefault="00D3583B" w:rsidP="00D358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441EE" wp14:editId="447E8B3E">
                <wp:simplePos x="0" y="0"/>
                <wp:positionH relativeFrom="column">
                  <wp:posOffset>2536149</wp:posOffset>
                </wp:positionH>
                <wp:positionV relativeFrom="paragraph">
                  <wp:posOffset>2031406</wp:posOffset>
                </wp:positionV>
                <wp:extent cx="1114978" cy="206478"/>
                <wp:effectExtent l="53975" t="0" r="6350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157059">
                          <a:off x="0" y="0"/>
                          <a:ext cx="1114978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25D82" w14:textId="77777777" w:rsidR="00D3583B" w:rsidRPr="00D3583B" w:rsidRDefault="00D3583B" w:rsidP="00D358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583B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. Таганрог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41EE" id="Надпись 3" o:spid="_x0000_s1028" type="#_x0000_t202" style="position:absolute;left:0;text-align:left;margin-left:199.7pt;margin-top:159.95pt;width:87.8pt;height:16.25pt;rotation:-70374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" filled="f" stroked="f">
                <v:fill o:detectmouseclick="t"/>
                <v:textbox>
                  <w:txbxContent>
                    <w:p w14:paraId="01F25D82" w14:textId="77777777" w:rsidR="00D3583B" w:rsidRPr="00D3583B" w:rsidRDefault="00D3583B" w:rsidP="00D358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583B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. Таганрогский</w:t>
                      </w:r>
                    </w:p>
                  </w:txbxContent>
                </v:textbox>
              </v:shape>
            </w:pict>
          </mc:Fallback>
        </mc:AlternateContent>
      </w:r>
      <w:r w:rsidR="00216F40">
        <w:rPr>
          <w:noProof/>
        </w:rPr>
        <w:drawing>
          <wp:inline distT="0" distB="0" distL="0" distR="0" wp14:anchorId="3326C3F5" wp14:editId="11DBEE33">
            <wp:extent cx="5032150" cy="36332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95" t="13375" r="14577" b="5056"/>
                    <a:stretch/>
                  </pic:blipFill>
                  <pic:spPr bwMode="auto">
                    <a:xfrm>
                      <a:off x="0" y="0"/>
                      <a:ext cx="5033211" cy="363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226A" w14:textId="65251839" w:rsidR="00D3583B" w:rsidRDefault="00D3583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D3583B" w14:paraId="0845D85A" w14:textId="77777777" w:rsidTr="002E3134">
        <w:trPr>
          <w:trHeight w:val="301"/>
        </w:trPr>
        <w:tc>
          <w:tcPr>
            <w:tcW w:w="9345" w:type="dxa"/>
            <w:gridSpan w:val="2"/>
          </w:tcPr>
          <w:p w14:paraId="6F8624FC" w14:textId="246586F5" w:rsidR="00D3583B" w:rsidRDefault="00D3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:</w:t>
            </w:r>
          </w:p>
        </w:tc>
      </w:tr>
      <w:tr w:rsidR="00D3583B" w14:paraId="040B0B30" w14:textId="77777777" w:rsidTr="002E3134">
        <w:trPr>
          <w:trHeight w:val="585"/>
        </w:trPr>
        <w:tc>
          <w:tcPr>
            <w:tcW w:w="846" w:type="dxa"/>
          </w:tcPr>
          <w:p w14:paraId="50B8B73E" w14:textId="28D6ADDD" w:rsidR="00D3583B" w:rsidRDefault="00D358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40C3ED" wp14:editId="4FDC9CD3">
                      <wp:simplePos x="0" y="0"/>
                      <wp:positionH relativeFrom="column">
                        <wp:posOffset>93887</wp:posOffset>
                      </wp:positionH>
                      <wp:positionV relativeFrom="paragraph">
                        <wp:posOffset>-98988</wp:posOffset>
                      </wp:positionV>
                      <wp:extent cx="164216" cy="407085"/>
                      <wp:effectExtent l="0" t="7303" r="19368" b="19367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4216" cy="407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E6E01" id="Прямоугольник 7" o:spid="_x0000_s1026" style="position:absolute;margin-left:7.4pt;margin-top:-7.8pt;width:12.95pt;height:32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" fillcolor="#d8d8d8 [2732]" strokecolor="#1f3763 [1604]" strokeweight="1pt"/>
                  </w:pict>
                </mc:Fallback>
              </mc:AlternateContent>
            </w:r>
          </w:p>
        </w:tc>
        <w:tc>
          <w:tcPr>
            <w:tcW w:w="8499" w:type="dxa"/>
          </w:tcPr>
          <w:p w14:paraId="595A9B77" w14:textId="07172E46" w:rsidR="00D3583B" w:rsidRPr="00D3583B" w:rsidRDefault="00D3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583B">
              <w:rPr>
                <w:rFonts w:ascii="Times New Roman" w:hAnsi="Times New Roman" w:cs="Times New Roman"/>
                <w:sz w:val="28"/>
                <w:szCs w:val="28"/>
              </w:rPr>
              <w:t>место для выгула домашних животных</w:t>
            </w:r>
          </w:p>
        </w:tc>
      </w:tr>
    </w:tbl>
    <w:p w14:paraId="27084815" w14:textId="0F40179D" w:rsidR="0055164A" w:rsidRDefault="0055164A"/>
    <w:p w14:paraId="469424C1" w14:textId="3C52D7B4" w:rsidR="0055164A" w:rsidRPr="00D3583B" w:rsidRDefault="0055164A" w:rsidP="00D35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AD308" w14:textId="45E130D5" w:rsidR="0055164A" w:rsidRPr="00D3583B" w:rsidRDefault="00D3583B" w:rsidP="00D35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83B">
        <w:rPr>
          <w:rFonts w:ascii="Times New Roman" w:hAnsi="Times New Roman" w:cs="Times New Roman"/>
          <w:sz w:val="28"/>
          <w:szCs w:val="28"/>
        </w:rPr>
        <w:t>Глава</w:t>
      </w:r>
    </w:p>
    <w:p w14:paraId="6B1B2A20" w14:textId="7EFD8D45" w:rsidR="00D3583B" w:rsidRPr="00D3583B" w:rsidRDefault="00D3583B" w:rsidP="00D35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83B"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</w:p>
    <w:p w14:paraId="60218182" w14:textId="711C5F8E" w:rsidR="00D3583B" w:rsidRPr="00D3583B" w:rsidRDefault="00D3583B" w:rsidP="00D35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83B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3583B">
        <w:rPr>
          <w:rFonts w:ascii="Times New Roman" w:hAnsi="Times New Roman" w:cs="Times New Roman"/>
          <w:sz w:val="28"/>
          <w:szCs w:val="28"/>
        </w:rPr>
        <w:t xml:space="preserve">             Л.И. Нестеренко</w:t>
      </w:r>
    </w:p>
    <w:p w14:paraId="1CBA698C" w14:textId="09F5E8F3" w:rsidR="0055164A" w:rsidRPr="00D3583B" w:rsidRDefault="0055164A" w:rsidP="00D35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164A" w:rsidRPr="00D3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45"/>
    <w:rsid w:val="00216F40"/>
    <w:rsid w:val="002E3134"/>
    <w:rsid w:val="0055164A"/>
    <w:rsid w:val="009637F6"/>
    <w:rsid w:val="00B35545"/>
    <w:rsid w:val="00D3583B"/>
    <w:rsid w:val="00F2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B6B0"/>
  <w15:chartTrackingRefBased/>
  <w15:docId w15:val="{78A62F94-40C3-4900-9417-A4A2842C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8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8661-68AE-42D1-A21C-CCE3693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Танюха</cp:lastModifiedBy>
  <cp:revision>5</cp:revision>
  <cp:lastPrinted>2020-12-18T06:30:00Z</cp:lastPrinted>
  <dcterms:created xsi:type="dcterms:W3CDTF">2020-12-18T05:46:00Z</dcterms:created>
  <dcterms:modified xsi:type="dcterms:W3CDTF">2020-12-18T06:30:00Z</dcterms:modified>
</cp:coreProperties>
</file>